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3773" w14:textId="175D33BF" w:rsidR="0066414B" w:rsidRPr="005F2AEE" w:rsidRDefault="005F2AEE" w:rsidP="005F2AEE">
      <w:pPr>
        <w:tabs>
          <w:tab w:val="left" w:pos="6900"/>
        </w:tabs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5F2AEE">
        <w:rPr>
          <w:rFonts w:ascii="Arial Narrow" w:hAnsi="Arial Narrow"/>
          <w:b/>
          <w:bCs/>
          <w:sz w:val="32"/>
          <w:szCs w:val="32"/>
          <w:u w:val="single"/>
        </w:rPr>
        <w:t>ΥΠΟΔΕΙΓΜΑ</w:t>
      </w:r>
    </w:p>
    <w:tbl>
      <w:tblPr>
        <w:tblpPr w:leftFromText="180" w:rightFromText="180" w:vertAnchor="page" w:horzAnchor="margin" w:tblpXSpec="center" w:tblpY="150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6"/>
        <w:gridCol w:w="6945"/>
      </w:tblGrid>
      <w:tr w:rsidR="001C4B09" w:rsidRPr="001B0D01" w14:paraId="09C2A021" w14:textId="77777777" w:rsidTr="001C4B09">
        <w:trPr>
          <w:trHeight w:val="70"/>
        </w:trPr>
        <w:tc>
          <w:tcPr>
            <w:tcW w:w="3936" w:type="dxa"/>
          </w:tcPr>
          <w:p w14:paraId="4C605634" w14:textId="77777777" w:rsidR="001C4B09" w:rsidRPr="001B0D01" w:rsidRDefault="001C4B09" w:rsidP="00BF3A0F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ΑΙΤΗΣΗ ΕΚΔΗΛΩΣΗΣ ΕΝΔΙΑΦΕΡΟΝΤΟΣ</w:t>
            </w:r>
          </w:p>
          <w:p w14:paraId="26D7E7C0" w14:textId="77777777" w:rsidR="001C4B09" w:rsidRPr="001B0D01" w:rsidRDefault="001C4B09" w:rsidP="00BF3A0F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14:paraId="43E288F1" w14:textId="77777777" w:rsidR="001C4B09" w:rsidRPr="001B0D01" w:rsidRDefault="001C4B09" w:rsidP="00BF3A0F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Του </w:t>
            </w: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 [επώνυμο όνομα πατρώνυμο]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64AC575F" w14:textId="77777777" w:rsidR="001C4B09" w:rsidRPr="001B0D01" w:rsidRDefault="001C4B09" w:rsidP="00BF3A0F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Α/Α Η/Υ : ……………………………….</w:t>
            </w:r>
          </w:p>
          <w:p w14:paraId="42A0BED7" w14:textId="77777777" w:rsidR="001C4B09" w:rsidRPr="001B0D01" w:rsidRDefault="001C4B09" w:rsidP="00BF3A0F">
            <w:pPr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14:paraId="2BC60417" w14:textId="77777777" w:rsidR="001C4B09" w:rsidRPr="001B0D01" w:rsidRDefault="001C4B09" w:rsidP="00BF3A0F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ΘΕΜΑ: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«Συμμετοχή στην πρόσκληση  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>εκδήλωσης ενδιαφέροντος για κάλυψη κενών θέσεων Πυροσβεστών εποχικής απασχόλησης»</w:t>
            </w:r>
          </w:p>
          <w:p w14:paraId="6697B2DB" w14:textId="77777777" w:rsidR="001C4B09" w:rsidRPr="001B0D01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64B566DB" w14:textId="77777777" w:rsidR="001C4B09" w:rsidRDefault="001C4B09" w:rsidP="00BF3A0F">
            <w:pPr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ΣΧΕΤ:  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Η υπ’ αριθ. </w:t>
            </w:r>
            <w:r w:rsidRPr="006976C6">
              <w:rPr>
                <w:rFonts w:ascii="Arial Narrow" w:hAnsi="Arial Narrow" w:cs="Calibri"/>
                <w:bCs/>
                <w:sz w:val="24"/>
                <w:szCs w:val="24"/>
              </w:rPr>
              <w:t>425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40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 οικ. Φ.211.1/ </w:t>
            </w:r>
            <w:r w:rsidRPr="006976C6">
              <w:rPr>
                <w:rFonts w:ascii="Arial Narrow" w:hAnsi="Arial Narrow" w:cs="Calibri"/>
                <w:bCs/>
                <w:sz w:val="24"/>
                <w:szCs w:val="24"/>
              </w:rPr>
              <w:t>30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>-0</w:t>
            </w:r>
            <w:r w:rsidRPr="006976C6">
              <w:rPr>
                <w:rFonts w:ascii="Arial Narrow" w:hAnsi="Arial Narrow" w:cs="Calibri"/>
                <w:bCs/>
                <w:sz w:val="24"/>
                <w:szCs w:val="24"/>
              </w:rPr>
              <w:t>7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>-2025 Διαταγή ΑΠΣ.</w:t>
            </w:r>
          </w:p>
          <w:p w14:paraId="1E37BD99" w14:textId="77777777" w:rsidR="001C4B09" w:rsidRPr="00825BC0" w:rsidRDefault="001C4B09" w:rsidP="00BF3A0F">
            <w:pPr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5B71487C" w14:textId="77777777" w:rsidR="001C4B09" w:rsidRPr="001B0D01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Τηλ. Επικοινωνίας:……………</w:t>
            </w:r>
          </w:p>
          <w:p w14:paraId="23F695D7" w14:textId="77777777" w:rsidR="001C4B09" w:rsidRPr="001B0D01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45DF15F2" w14:textId="77777777" w:rsidR="001C4B09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37FFA">
              <w:rPr>
                <w:rFonts w:ascii="Arial Narrow" w:hAnsi="Arial Narrow" w:cs="Calibri"/>
                <w:b/>
                <w:bCs/>
                <w:sz w:val="24"/>
                <w:szCs w:val="24"/>
              </w:rPr>
              <w:t>(*)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Συμπληρώνεται αποκλειστικά μία εκ των κάτωθι επιλογών : </w:t>
            </w:r>
          </w:p>
          <w:p w14:paraId="1A59D1A3" w14:textId="77777777" w:rsidR="001C4B09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α)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>Π.Υ. ΚΟΡΩΠΙΟΥ</w:t>
            </w:r>
          </w:p>
          <w:p w14:paraId="02CC2333" w14:textId="77777777" w:rsidR="001C4B09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β)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>Π.Υ. ΛΑΥΡΙΟΥ</w:t>
            </w:r>
          </w:p>
          <w:p w14:paraId="6C6F0BDB" w14:textId="77777777" w:rsidR="001C4B09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γ)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>ΕΘΕΛΟΝΤΙΚΟ Π.Κ. ΚΕΑΣ</w:t>
            </w:r>
          </w:p>
          <w:p w14:paraId="7B26B077" w14:textId="77777777" w:rsidR="001C4B09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δ)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>Π.Υ. ΝΕΑΣ ΜΑΚΡΗΣ</w:t>
            </w:r>
          </w:p>
          <w:p w14:paraId="164CC955" w14:textId="77777777" w:rsidR="001C4B09" w:rsidRDefault="001C4B09" w:rsidP="00BF3A0F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ε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ΝΑΞΟΥ &amp; ΕΠΟΧ. Π.Κ.  ΑΥΤΟΥ</w:t>
            </w:r>
          </w:p>
          <w:p w14:paraId="1AD47E59" w14:textId="77777777" w:rsidR="001C4B09" w:rsidRDefault="001C4B09" w:rsidP="00BF3A0F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στ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ΤΗΝΟΥ</w:t>
            </w:r>
          </w:p>
          <w:p w14:paraId="64FFE636" w14:textId="77777777" w:rsidR="001C4B09" w:rsidRDefault="001C4B09" w:rsidP="00BF3A0F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ζ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ΠΑΡΟΥ</w:t>
            </w:r>
          </w:p>
          <w:p w14:paraId="482F8334" w14:textId="77777777" w:rsidR="001C4B09" w:rsidRDefault="001C4B09" w:rsidP="00BF3A0F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η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Ο. ΑΜΟΡΓΟΥ</w:t>
            </w:r>
          </w:p>
          <w:p w14:paraId="61C936B5" w14:textId="77777777" w:rsidR="001C4B09" w:rsidRDefault="001C4B09" w:rsidP="00BF3A0F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θ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Ο. ΙΟΥ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</w:t>
            </w:r>
          </w:p>
          <w:p w14:paraId="7F44AF44" w14:textId="77777777" w:rsidR="001C4B09" w:rsidRPr="001B0D01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ι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Ο. ΜΗΛΟΥ</w:t>
            </w:r>
          </w:p>
        </w:tc>
        <w:tc>
          <w:tcPr>
            <w:tcW w:w="6945" w:type="dxa"/>
          </w:tcPr>
          <w:p w14:paraId="0904CB07" w14:textId="77777777" w:rsidR="001C4B09" w:rsidRPr="001B0D01" w:rsidRDefault="001C4B09" w:rsidP="00BF3A0F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Π Ρ Ο Σ</w:t>
            </w:r>
          </w:p>
          <w:p w14:paraId="17ED80D2" w14:textId="77777777" w:rsidR="001C4B09" w:rsidRPr="001B0D01" w:rsidRDefault="001C4B09" w:rsidP="00BF3A0F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/>
                <w:b/>
                <w:bCs/>
                <w:sz w:val="24"/>
                <w:szCs w:val="24"/>
              </w:rPr>
              <w:t>ΑΡΧΗΓΕΙΟ ΠΥΡΟΣΒΕΣΤΙΚΟΥ ΣΩΜΑΤΟΣ</w:t>
            </w:r>
          </w:p>
          <w:p w14:paraId="0D73B163" w14:textId="77777777" w:rsidR="001C4B09" w:rsidRPr="001B0D01" w:rsidRDefault="001C4B09" w:rsidP="00BF3A0F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ΔΙΕΥΘΥΝΣΗ ΑΝΘΡΩΠΙΝΩΝ ΠΟΡΩΝ</w:t>
            </w:r>
          </w:p>
          <w:p w14:paraId="2A68E62D" w14:textId="77777777" w:rsidR="001C4B09" w:rsidRPr="001B0D01" w:rsidRDefault="001C4B09" w:rsidP="00BF3A0F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Τμ</w:t>
            </w:r>
            <w:proofErr w:type="spellEnd"/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. ΠΥΡΟΣΒΕΣΤΩΝ ΠΕΝΤΑΕΤΟΥΣ</w:t>
            </w:r>
          </w:p>
          <w:p w14:paraId="15532391" w14:textId="77777777" w:rsidR="001C4B09" w:rsidRPr="001B0D01" w:rsidRDefault="001C4B09" w:rsidP="00BF3A0F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ΥΠΟΧΡΕΩΣΗΣ &amp; ΠΥΡΟΣΒΕΣΤΩΝ ΕΠΟΧΙΚΗΣ</w:t>
            </w:r>
          </w:p>
          <w:p w14:paraId="318835A3" w14:textId="77777777" w:rsidR="001C4B09" w:rsidRPr="001B0D01" w:rsidRDefault="001C4B09" w:rsidP="00BF3A0F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ΑΠΑΣΧΟΛΗΣΗΣ</w:t>
            </w:r>
          </w:p>
          <w:p w14:paraId="517E7E63" w14:textId="77777777" w:rsidR="001C4B09" w:rsidRPr="001B0D01" w:rsidRDefault="001C4B09" w:rsidP="00BF3A0F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7CC38370" w14:textId="77777777" w:rsidR="001C4B09" w:rsidRPr="001B0D01" w:rsidRDefault="001C4B09" w:rsidP="00BF3A0F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                                     </w:t>
            </w:r>
          </w:p>
          <w:p w14:paraId="739659F8" w14:textId="77777777" w:rsidR="001C4B09" w:rsidRPr="00757E10" w:rsidRDefault="001C4B09" w:rsidP="001C4B09">
            <w:pPr>
              <w:numPr>
                <w:ilvl w:val="0"/>
                <w:numId w:val="21"/>
              </w:numPr>
              <w:spacing w:after="0" w:line="240" w:lineRule="auto"/>
              <w:ind w:left="337" w:hanging="284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Σας αναφέρω ότι επιθυμώ να συμμετάσχω στην πρόσκληση ενδιαφέροντος του Αρχηγείου Πυροσβεστικού Σώματος για κάλυψη της κενής θέσης στην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/στο ……………………………………………………της 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>ΔΙ.Π.Υ</w:t>
            </w:r>
            <w:r w:rsidRPr="000023A7"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Ανατολικής Αττικής/ ΔΙ.Π.Υ. Κυκλάδων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6A0669B7" w14:textId="77777777" w:rsidR="001C4B09" w:rsidRPr="001B0D01" w:rsidRDefault="001C4B09" w:rsidP="00BF3A0F">
            <w:pPr>
              <w:ind w:left="218" w:hanging="21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 2)</w:t>
            </w:r>
            <w:r w:rsidRPr="001B0D01">
              <w:rPr>
                <w:rFonts w:ascii="Arial Narrow" w:hAnsi="Arial Narrow" w:cs="Calibri"/>
                <w:bCs/>
                <w:sz w:val="24"/>
                <w:szCs w:val="24"/>
              </w:rPr>
              <w:t xml:space="preserve"> Είμαι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επιτυχών-επιλαχών του </w:t>
            </w:r>
            <w:r w:rsidRPr="001B0D01">
              <w:rPr>
                <w:rFonts w:ascii="Arial Narrow" w:hAnsi="Arial Narrow" w:cs="Arial"/>
                <w:sz w:val="24"/>
                <w:szCs w:val="24"/>
              </w:rPr>
              <w:t>τελικού αναμορφωμένου κυρωμένου πίνακα μετά τις κληρώσει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κατηγορίας Β</w:t>
            </w:r>
            <w:r w:rsidRPr="001B0D01">
              <w:rPr>
                <w:rFonts w:ascii="Arial Narrow" w:hAnsi="Arial Narrow" w:cs="Arial"/>
                <w:sz w:val="24"/>
                <w:szCs w:val="24"/>
              </w:rPr>
              <w:t xml:space="preserve"> στην </w:t>
            </w:r>
            <w:r w:rsidRPr="001B0D01">
              <w:rPr>
                <w:rFonts w:ascii="Arial Narrow" w:hAnsi="Arial Narrow"/>
                <w:sz w:val="24"/>
                <w:szCs w:val="24"/>
              </w:rPr>
              <w:t>ΔΙ.Π.Υ.Ν.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ΔΙ.Π.Υ……………………</w:t>
            </w:r>
            <w:r>
              <w:rPr>
                <w:rFonts w:ascii="Arial Narrow" w:hAnsi="Arial Narrow"/>
                <w:sz w:val="24"/>
                <w:szCs w:val="24"/>
              </w:rPr>
              <w:t>……..</w:t>
            </w:r>
            <w:r w:rsidRPr="001B0D0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1B0D01">
              <w:rPr>
                <w:rFonts w:ascii="Arial Narrow" w:hAnsi="Arial Narrow"/>
                <w:sz w:val="24"/>
                <w:szCs w:val="24"/>
              </w:rPr>
              <w:t>της υπ’ αριθ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23A7">
              <w:rPr>
                <w:rFonts w:ascii="Arial Narrow" w:hAnsi="Arial Narrow"/>
                <w:sz w:val="24"/>
                <w:szCs w:val="24"/>
              </w:rPr>
              <w:t>16739 οικ. Φ. 211.5/ 21-03-2025 Απόφαση Αρχηγού Π.Σ. «</w:t>
            </w:r>
            <w:r w:rsidRPr="000023A7">
              <w:rPr>
                <w:rFonts w:ascii="Arial Narrow" w:hAnsi="Arial Narrow"/>
                <w:bCs/>
                <w:sz w:val="24"/>
                <w:szCs w:val="24"/>
              </w:rPr>
              <w:t>Προκήρυξη διαγωνισμού για την πρόσληψη δύο χιλιάδων πεντακοσίων (2500) ιδιωτών ως Πυροσβεστών εποχικής απασχόλησης με σχέση εργασίας ιδιωτικού δικαίου ορισμένου χρόνου</w:t>
            </w:r>
            <w:r w:rsidRPr="000023A7">
              <w:rPr>
                <w:rFonts w:ascii="Arial Narrow" w:hAnsi="Arial Narrow"/>
                <w:sz w:val="24"/>
                <w:szCs w:val="24"/>
              </w:rPr>
              <w:t>» (ΑΔΑ: Ρ2ΟΓ46ΝΠΙΘ-ΩΓΜ)</w:t>
            </w:r>
            <w:r w:rsidRPr="001B0D01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13127D9B" w14:textId="77777777" w:rsidR="001C4B09" w:rsidRPr="001B0D01" w:rsidRDefault="001C4B09" w:rsidP="00BF3A0F">
            <w:pPr>
              <w:ind w:left="218" w:hanging="21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7695AE8" w14:textId="77777777" w:rsidR="001C4B09" w:rsidRPr="001B0D01" w:rsidRDefault="001C4B09" w:rsidP="00BF3A0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2FD14794" w14:textId="77777777" w:rsidR="001C4B09" w:rsidRPr="001B0D01" w:rsidRDefault="001C4B09" w:rsidP="00BF3A0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Ο/Η Αιτών/ούσα</w:t>
            </w:r>
          </w:p>
          <w:p w14:paraId="0AB3D5AE" w14:textId="77777777" w:rsidR="001C4B09" w:rsidRPr="001B0D01" w:rsidRDefault="001C4B09" w:rsidP="00BF3A0F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301930AE" w14:textId="77777777" w:rsidR="001C4B09" w:rsidRPr="001B0D01" w:rsidRDefault="001C4B09" w:rsidP="00BF3A0F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(ΠΟΛΗ-ΗΜΕΡΟΜΗΝΙΑ)</w:t>
            </w:r>
          </w:p>
          <w:p w14:paraId="516D4D17" w14:textId="77777777" w:rsidR="001C4B09" w:rsidRDefault="001C4B09" w:rsidP="00BF3A0F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693348F0" w14:textId="77777777" w:rsidR="001C4B09" w:rsidRDefault="001C4B09" w:rsidP="00BF3A0F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6F821A5E" w14:textId="77777777" w:rsidR="001C4B09" w:rsidRDefault="001C4B09" w:rsidP="00BF3A0F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6D3A79AA" w14:textId="77777777" w:rsidR="001C4B09" w:rsidRDefault="001C4B09" w:rsidP="00BF3A0F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775A4FC9" w14:textId="77777777" w:rsidR="001C4B09" w:rsidRDefault="001C4B09" w:rsidP="00BF3A0F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60AA8BD0" w14:textId="77777777" w:rsidR="001C4B09" w:rsidRPr="001B0D01" w:rsidRDefault="001C4B09" w:rsidP="00BF3A0F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5A7F219C" w14:textId="62C26F5A" w:rsidR="001C4B09" w:rsidRPr="001C4B09" w:rsidRDefault="001C4B09" w:rsidP="001C4B09">
      <w:pPr>
        <w:tabs>
          <w:tab w:val="left" w:pos="1665"/>
        </w:tabs>
        <w:rPr>
          <w:rFonts w:ascii="Arial Narrow" w:hAnsi="Arial Narrow"/>
          <w:sz w:val="24"/>
          <w:szCs w:val="24"/>
        </w:rPr>
      </w:pPr>
    </w:p>
    <w:sectPr w:rsidR="001C4B09" w:rsidRPr="001C4B09" w:rsidSect="001C4B09">
      <w:footerReference w:type="default" r:id="rId8"/>
      <w:pgSz w:w="11906" w:h="16838"/>
      <w:pgMar w:top="568" w:right="991" w:bottom="1276" w:left="993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37B4" w14:textId="77777777" w:rsidR="00880562" w:rsidRDefault="00880562" w:rsidP="00635F75">
      <w:pPr>
        <w:spacing w:after="0" w:line="240" w:lineRule="auto"/>
      </w:pPr>
      <w:r>
        <w:separator/>
      </w:r>
    </w:p>
  </w:endnote>
  <w:endnote w:type="continuationSeparator" w:id="0">
    <w:p w14:paraId="5C5AFD7F" w14:textId="77777777" w:rsidR="00880562" w:rsidRDefault="00880562" w:rsidP="0063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942384"/>
      <w:docPartObj>
        <w:docPartGallery w:val="Page Numbers (Bottom of Page)"/>
        <w:docPartUnique/>
      </w:docPartObj>
    </w:sdtPr>
    <w:sdtEndPr/>
    <w:sdtContent>
      <w:p w14:paraId="25BCBB1B" w14:textId="77777777" w:rsidR="006C0FCB" w:rsidRDefault="00907C16">
        <w:pPr>
          <w:pStyle w:val="a7"/>
          <w:jc w:val="center"/>
        </w:pPr>
        <w:r>
          <w:fldChar w:fldCharType="begin"/>
        </w:r>
        <w:r w:rsidR="006C0FCB">
          <w:instrText>PAGE   \* MERGEFORMAT</w:instrText>
        </w:r>
        <w:r>
          <w:fldChar w:fldCharType="separate"/>
        </w:r>
        <w:r w:rsidR="00F42178">
          <w:rPr>
            <w:noProof/>
          </w:rPr>
          <w:t>1</w:t>
        </w:r>
        <w:r>
          <w:fldChar w:fldCharType="end"/>
        </w:r>
      </w:p>
    </w:sdtContent>
  </w:sdt>
  <w:p w14:paraId="5462B627" w14:textId="77777777" w:rsidR="006C0FCB" w:rsidRDefault="006C0F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9742" w14:textId="77777777" w:rsidR="00880562" w:rsidRDefault="00880562" w:rsidP="00635F75">
      <w:pPr>
        <w:spacing w:after="0" w:line="240" w:lineRule="auto"/>
      </w:pPr>
      <w:r>
        <w:separator/>
      </w:r>
    </w:p>
  </w:footnote>
  <w:footnote w:type="continuationSeparator" w:id="0">
    <w:p w14:paraId="4B93F941" w14:textId="77777777" w:rsidR="00880562" w:rsidRDefault="00880562" w:rsidP="0063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672E1"/>
    <w:multiLevelType w:val="hybridMultilevel"/>
    <w:tmpl w:val="C510720A"/>
    <w:lvl w:ilvl="0" w:tplc="72C4603A">
      <w:start w:val="1"/>
      <w:numFmt w:val="decimal"/>
      <w:lvlText w:val="%1."/>
      <w:lvlJc w:val="left"/>
      <w:pPr>
        <w:ind w:left="22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BCD6753"/>
    <w:multiLevelType w:val="hybridMultilevel"/>
    <w:tmpl w:val="6C5A5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502D0"/>
    <w:multiLevelType w:val="hybridMultilevel"/>
    <w:tmpl w:val="4E2C58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94948"/>
    <w:multiLevelType w:val="hybridMultilevel"/>
    <w:tmpl w:val="0AC801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42D54"/>
    <w:multiLevelType w:val="hybridMultilevel"/>
    <w:tmpl w:val="35EAB1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F0AEE"/>
    <w:multiLevelType w:val="hybridMultilevel"/>
    <w:tmpl w:val="E02CB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544F"/>
    <w:multiLevelType w:val="hybridMultilevel"/>
    <w:tmpl w:val="6BF88E56"/>
    <w:lvl w:ilvl="0" w:tplc="7616AF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0043FD6"/>
    <w:multiLevelType w:val="hybridMultilevel"/>
    <w:tmpl w:val="9614F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6F8"/>
    <w:multiLevelType w:val="hybridMultilevel"/>
    <w:tmpl w:val="7996F9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EB426C9"/>
    <w:multiLevelType w:val="hybridMultilevel"/>
    <w:tmpl w:val="663EE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07BEB"/>
    <w:multiLevelType w:val="hybridMultilevel"/>
    <w:tmpl w:val="604A6EC6"/>
    <w:lvl w:ilvl="0" w:tplc="17EC0750">
      <w:start w:val="1"/>
      <w:numFmt w:val="decimal"/>
      <w:lvlText w:val="%1)"/>
      <w:lvlJc w:val="left"/>
      <w:pPr>
        <w:ind w:left="681" w:hanging="5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422683D"/>
    <w:multiLevelType w:val="hybridMultilevel"/>
    <w:tmpl w:val="8786C8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61C62"/>
    <w:multiLevelType w:val="hybridMultilevel"/>
    <w:tmpl w:val="109ECA8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C2254D"/>
    <w:multiLevelType w:val="hybridMultilevel"/>
    <w:tmpl w:val="7902E40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C5AFB"/>
    <w:multiLevelType w:val="hybridMultilevel"/>
    <w:tmpl w:val="370AF7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865E5"/>
    <w:multiLevelType w:val="hybridMultilevel"/>
    <w:tmpl w:val="3E04B3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C0F71"/>
    <w:multiLevelType w:val="hybridMultilevel"/>
    <w:tmpl w:val="1F2430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53C4B"/>
    <w:multiLevelType w:val="hybridMultilevel"/>
    <w:tmpl w:val="8E04C0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8B4813"/>
    <w:multiLevelType w:val="hybridMultilevel"/>
    <w:tmpl w:val="16646020"/>
    <w:lvl w:ilvl="0" w:tplc="BC882CDC">
      <w:start w:val="1"/>
      <w:numFmt w:val="decimal"/>
      <w:lvlText w:val="%1."/>
      <w:lvlJc w:val="left"/>
      <w:pPr>
        <w:ind w:left="293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5BD2074"/>
    <w:multiLevelType w:val="hybridMultilevel"/>
    <w:tmpl w:val="59E668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332238">
    <w:abstractNumId w:val="12"/>
  </w:num>
  <w:num w:numId="2" w16cid:durableId="262500703">
    <w:abstractNumId w:val="16"/>
  </w:num>
  <w:num w:numId="3" w16cid:durableId="1528525959">
    <w:abstractNumId w:val="3"/>
  </w:num>
  <w:num w:numId="4" w16cid:durableId="284311431">
    <w:abstractNumId w:val="20"/>
  </w:num>
  <w:num w:numId="5" w16cid:durableId="2012827383">
    <w:abstractNumId w:val="5"/>
  </w:num>
  <w:num w:numId="6" w16cid:durableId="1200320522">
    <w:abstractNumId w:val="6"/>
  </w:num>
  <w:num w:numId="7" w16cid:durableId="143544483">
    <w:abstractNumId w:val="15"/>
  </w:num>
  <w:num w:numId="8" w16cid:durableId="1811164365">
    <w:abstractNumId w:val="4"/>
  </w:num>
  <w:num w:numId="9" w16cid:durableId="619648768">
    <w:abstractNumId w:val="2"/>
  </w:num>
  <w:num w:numId="10" w16cid:durableId="1641229549">
    <w:abstractNumId w:val="9"/>
  </w:num>
  <w:num w:numId="11" w16cid:durableId="905184529">
    <w:abstractNumId w:val="17"/>
  </w:num>
  <w:num w:numId="12" w16cid:durableId="1928884136">
    <w:abstractNumId w:val="18"/>
  </w:num>
  <w:num w:numId="13" w16cid:durableId="457337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194954">
    <w:abstractNumId w:val="10"/>
  </w:num>
  <w:num w:numId="15" w16cid:durableId="1667685">
    <w:abstractNumId w:val="14"/>
  </w:num>
  <w:num w:numId="16" w16cid:durableId="2041785827">
    <w:abstractNumId w:val="13"/>
  </w:num>
  <w:num w:numId="17" w16cid:durableId="1401710000">
    <w:abstractNumId w:val="7"/>
  </w:num>
  <w:num w:numId="18" w16cid:durableId="945382595">
    <w:abstractNumId w:val="8"/>
  </w:num>
  <w:num w:numId="19" w16cid:durableId="318115644">
    <w:abstractNumId w:val="1"/>
  </w:num>
  <w:num w:numId="20" w16cid:durableId="855538421">
    <w:abstractNumId w:val="19"/>
  </w:num>
  <w:num w:numId="21" w16cid:durableId="375785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54F"/>
    <w:rsid w:val="000023A7"/>
    <w:rsid w:val="00011B9C"/>
    <w:rsid w:val="00012E7C"/>
    <w:rsid w:val="00023D84"/>
    <w:rsid w:val="000405C9"/>
    <w:rsid w:val="00043D6A"/>
    <w:rsid w:val="00046034"/>
    <w:rsid w:val="000468CA"/>
    <w:rsid w:val="0005518C"/>
    <w:rsid w:val="00060A79"/>
    <w:rsid w:val="0006161B"/>
    <w:rsid w:val="00061C72"/>
    <w:rsid w:val="00065D0C"/>
    <w:rsid w:val="00070968"/>
    <w:rsid w:val="0007518A"/>
    <w:rsid w:val="00080A24"/>
    <w:rsid w:val="00081184"/>
    <w:rsid w:val="00092120"/>
    <w:rsid w:val="00095A2E"/>
    <w:rsid w:val="000B6413"/>
    <w:rsid w:val="000C121E"/>
    <w:rsid w:val="000C2315"/>
    <w:rsid w:val="000D122E"/>
    <w:rsid w:val="000D29CA"/>
    <w:rsid w:val="000E09C0"/>
    <w:rsid w:val="000E2BD7"/>
    <w:rsid w:val="000E6A66"/>
    <w:rsid w:val="000F2C82"/>
    <w:rsid w:val="000F37E0"/>
    <w:rsid w:val="000F4050"/>
    <w:rsid w:val="00100110"/>
    <w:rsid w:val="001062D6"/>
    <w:rsid w:val="0010692F"/>
    <w:rsid w:val="00114980"/>
    <w:rsid w:val="00117B00"/>
    <w:rsid w:val="00123926"/>
    <w:rsid w:val="00127C63"/>
    <w:rsid w:val="00127D27"/>
    <w:rsid w:val="001338DD"/>
    <w:rsid w:val="00141322"/>
    <w:rsid w:val="00142694"/>
    <w:rsid w:val="00142918"/>
    <w:rsid w:val="00142E12"/>
    <w:rsid w:val="0014453A"/>
    <w:rsid w:val="0014695F"/>
    <w:rsid w:val="00151D39"/>
    <w:rsid w:val="00153688"/>
    <w:rsid w:val="00161096"/>
    <w:rsid w:val="00163483"/>
    <w:rsid w:val="001726C5"/>
    <w:rsid w:val="001744BC"/>
    <w:rsid w:val="00181064"/>
    <w:rsid w:val="00183907"/>
    <w:rsid w:val="00185F66"/>
    <w:rsid w:val="001871BA"/>
    <w:rsid w:val="00191FD6"/>
    <w:rsid w:val="001A1116"/>
    <w:rsid w:val="001A130E"/>
    <w:rsid w:val="001B0D01"/>
    <w:rsid w:val="001B19E4"/>
    <w:rsid w:val="001B451F"/>
    <w:rsid w:val="001C0B17"/>
    <w:rsid w:val="001C1183"/>
    <w:rsid w:val="001C19D2"/>
    <w:rsid w:val="001C1B96"/>
    <w:rsid w:val="001C275D"/>
    <w:rsid w:val="001C4B09"/>
    <w:rsid w:val="001C62BE"/>
    <w:rsid w:val="001C77B0"/>
    <w:rsid w:val="001D3D0F"/>
    <w:rsid w:val="001D4C62"/>
    <w:rsid w:val="001D4DC4"/>
    <w:rsid w:val="001D5AE3"/>
    <w:rsid w:val="001E02B0"/>
    <w:rsid w:val="001E18D6"/>
    <w:rsid w:val="001E29C0"/>
    <w:rsid w:val="00211B75"/>
    <w:rsid w:val="00213087"/>
    <w:rsid w:val="0021485C"/>
    <w:rsid w:val="00217C51"/>
    <w:rsid w:val="002205D4"/>
    <w:rsid w:val="00221259"/>
    <w:rsid w:val="00224C35"/>
    <w:rsid w:val="002250DA"/>
    <w:rsid w:val="002254D4"/>
    <w:rsid w:val="00232BCF"/>
    <w:rsid w:val="00236437"/>
    <w:rsid w:val="002426F9"/>
    <w:rsid w:val="00245808"/>
    <w:rsid w:val="00251341"/>
    <w:rsid w:val="002571EA"/>
    <w:rsid w:val="00260FFB"/>
    <w:rsid w:val="00271486"/>
    <w:rsid w:val="0028274D"/>
    <w:rsid w:val="002877CB"/>
    <w:rsid w:val="00290092"/>
    <w:rsid w:val="002912C6"/>
    <w:rsid w:val="00293666"/>
    <w:rsid w:val="002B7AFA"/>
    <w:rsid w:val="002C700B"/>
    <w:rsid w:val="002D12F1"/>
    <w:rsid w:val="002D2968"/>
    <w:rsid w:val="002D653C"/>
    <w:rsid w:val="002E4755"/>
    <w:rsid w:val="002E5400"/>
    <w:rsid w:val="002E584C"/>
    <w:rsid w:val="002F3C51"/>
    <w:rsid w:val="002F58AD"/>
    <w:rsid w:val="002F66A3"/>
    <w:rsid w:val="002F7FC7"/>
    <w:rsid w:val="00303D6C"/>
    <w:rsid w:val="00307071"/>
    <w:rsid w:val="0031165D"/>
    <w:rsid w:val="003150D6"/>
    <w:rsid w:val="00315D11"/>
    <w:rsid w:val="003211A6"/>
    <w:rsid w:val="00323A06"/>
    <w:rsid w:val="003263D6"/>
    <w:rsid w:val="00332A45"/>
    <w:rsid w:val="00351446"/>
    <w:rsid w:val="003551C4"/>
    <w:rsid w:val="00355285"/>
    <w:rsid w:val="003628C9"/>
    <w:rsid w:val="00364050"/>
    <w:rsid w:val="00364187"/>
    <w:rsid w:val="00365B43"/>
    <w:rsid w:val="00372D33"/>
    <w:rsid w:val="00373DC1"/>
    <w:rsid w:val="00385E0B"/>
    <w:rsid w:val="00391C1C"/>
    <w:rsid w:val="00391C5F"/>
    <w:rsid w:val="003A2CA4"/>
    <w:rsid w:val="003A7EB2"/>
    <w:rsid w:val="003B015A"/>
    <w:rsid w:val="003B07D5"/>
    <w:rsid w:val="003B2819"/>
    <w:rsid w:val="003B3C05"/>
    <w:rsid w:val="003B4CFC"/>
    <w:rsid w:val="003C12E2"/>
    <w:rsid w:val="003C59A1"/>
    <w:rsid w:val="003C6761"/>
    <w:rsid w:val="003D5204"/>
    <w:rsid w:val="003E0F5A"/>
    <w:rsid w:val="003E13D5"/>
    <w:rsid w:val="003E3775"/>
    <w:rsid w:val="00412037"/>
    <w:rsid w:val="00423883"/>
    <w:rsid w:val="004241B8"/>
    <w:rsid w:val="004252B3"/>
    <w:rsid w:val="00431655"/>
    <w:rsid w:val="00445619"/>
    <w:rsid w:val="00450B53"/>
    <w:rsid w:val="00451888"/>
    <w:rsid w:val="004600D8"/>
    <w:rsid w:val="00460963"/>
    <w:rsid w:val="00464BDA"/>
    <w:rsid w:val="00466662"/>
    <w:rsid w:val="00473274"/>
    <w:rsid w:val="00482F19"/>
    <w:rsid w:val="00485DAE"/>
    <w:rsid w:val="00494D04"/>
    <w:rsid w:val="004A03BA"/>
    <w:rsid w:val="004A7F92"/>
    <w:rsid w:val="004B0060"/>
    <w:rsid w:val="004B493F"/>
    <w:rsid w:val="004B5E81"/>
    <w:rsid w:val="004C73A0"/>
    <w:rsid w:val="004D1918"/>
    <w:rsid w:val="004D1D2D"/>
    <w:rsid w:val="004D6940"/>
    <w:rsid w:val="004D7E44"/>
    <w:rsid w:val="004E2616"/>
    <w:rsid w:val="004F0C12"/>
    <w:rsid w:val="00501090"/>
    <w:rsid w:val="005029E7"/>
    <w:rsid w:val="005100FF"/>
    <w:rsid w:val="005133F2"/>
    <w:rsid w:val="005303EC"/>
    <w:rsid w:val="005327B3"/>
    <w:rsid w:val="00546949"/>
    <w:rsid w:val="005538BB"/>
    <w:rsid w:val="00555BD7"/>
    <w:rsid w:val="0057221C"/>
    <w:rsid w:val="00574AE0"/>
    <w:rsid w:val="005800AA"/>
    <w:rsid w:val="00580690"/>
    <w:rsid w:val="00580A4B"/>
    <w:rsid w:val="005821EA"/>
    <w:rsid w:val="00586FC8"/>
    <w:rsid w:val="00595B8B"/>
    <w:rsid w:val="005B3638"/>
    <w:rsid w:val="005B5C4E"/>
    <w:rsid w:val="005B5DEE"/>
    <w:rsid w:val="005C03E6"/>
    <w:rsid w:val="005C2343"/>
    <w:rsid w:val="005C6E3C"/>
    <w:rsid w:val="005E085A"/>
    <w:rsid w:val="005E24F2"/>
    <w:rsid w:val="005E2CF6"/>
    <w:rsid w:val="005E4BD6"/>
    <w:rsid w:val="005E6F34"/>
    <w:rsid w:val="005F2AEE"/>
    <w:rsid w:val="005F4ABC"/>
    <w:rsid w:val="005F4CFF"/>
    <w:rsid w:val="00601298"/>
    <w:rsid w:val="00612090"/>
    <w:rsid w:val="00615083"/>
    <w:rsid w:val="00616250"/>
    <w:rsid w:val="00621B83"/>
    <w:rsid w:val="00633394"/>
    <w:rsid w:val="00634E01"/>
    <w:rsid w:val="006357B6"/>
    <w:rsid w:val="00635DE6"/>
    <w:rsid w:val="00635F75"/>
    <w:rsid w:val="00644D52"/>
    <w:rsid w:val="00645123"/>
    <w:rsid w:val="00645AA3"/>
    <w:rsid w:val="00647592"/>
    <w:rsid w:val="0065190F"/>
    <w:rsid w:val="00652477"/>
    <w:rsid w:val="00656BB8"/>
    <w:rsid w:val="0066414B"/>
    <w:rsid w:val="0066791A"/>
    <w:rsid w:val="006876BE"/>
    <w:rsid w:val="006924D1"/>
    <w:rsid w:val="00695114"/>
    <w:rsid w:val="006B2D89"/>
    <w:rsid w:val="006B31E8"/>
    <w:rsid w:val="006B465F"/>
    <w:rsid w:val="006B7371"/>
    <w:rsid w:val="006C09D7"/>
    <w:rsid w:val="006C0FCB"/>
    <w:rsid w:val="006C3D5A"/>
    <w:rsid w:val="006C6EF4"/>
    <w:rsid w:val="006D0988"/>
    <w:rsid w:val="006D25C7"/>
    <w:rsid w:val="006D2AA1"/>
    <w:rsid w:val="006D326A"/>
    <w:rsid w:val="006D6117"/>
    <w:rsid w:val="006D78BC"/>
    <w:rsid w:val="006D7C52"/>
    <w:rsid w:val="006E2205"/>
    <w:rsid w:val="006E5650"/>
    <w:rsid w:val="006F418D"/>
    <w:rsid w:val="006F4ED7"/>
    <w:rsid w:val="006F6F9F"/>
    <w:rsid w:val="006F7105"/>
    <w:rsid w:val="00706BB8"/>
    <w:rsid w:val="00706E72"/>
    <w:rsid w:val="007135C4"/>
    <w:rsid w:val="00721419"/>
    <w:rsid w:val="007228FF"/>
    <w:rsid w:val="00723515"/>
    <w:rsid w:val="00724BF1"/>
    <w:rsid w:val="00726C27"/>
    <w:rsid w:val="007301E3"/>
    <w:rsid w:val="007308DD"/>
    <w:rsid w:val="00740BF0"/>
    <w:rsid w:val="00741CBE"/>
    <w:rsid w:val="00755F8D"/>
    <w:rsid w:val="00757E10"/>
    <w:rsid w:val="00761CF6"/>
    <w:rsid w:val="00771DEE"/>
    <w:rsid w:val="00773B9D"/>
    <w:rsid w:val="00783A56"/>
    <w:rsid w:val="0078588C"/>
    <w:rsid w:val="00793496"/>
    <w:rsid w:val="00796FDB"/>
    <w:rsid w:val="00797DC7"/>
    <w:rsid w:val="007A5DAF"/>
    <w:rsid w:val="007A7543"/>
    <w:rsid w:val="007B186D"/>
    <w:rsid w:val="007B3708"/>
    <w:rsid w:val="007B44C8"/>
    <w:rsid w:val="007B4BFD"/>
    <w:rsid w:val="007B7806"/>
    <w:rsid w:val="007C2A4C"/>
    <w:rsid w:val="007C2EA2"/>
    <w:rsid w:val="007D01B5"/>
    <w:rsid w:val="007D2E13"/>
    <w:rsid w:val="007D32E5"/>
    <w:rsid w:val="007D337E"/>
    <w:rsid w:val="007D5B3E"/>
    <w:rsid w:val="007D663F"/>
    <w:rsid w:val="007F4200"/>
    <w:rsid w:val="007F470F"/>
    <w:rsid w:val="00802136"/>
    <w:rsid w:val="008027FD"/>
    <w:rsid w:val="00804338"/>
    <w:rsid w:val="00805D57"/>
    <w:rsid w:val="00810271"/>
    <w:rsid w:val="0081464D"/>
    <w:rsid w:val="0081532B"/>
    <w:rsid w:val="0081600B"/>
    <w:rsid w:val="00826265"/>
    <w:rsid w:val="00830340"/>
    <w:rsid w:val="00832999"/>
    <w:rsid w:val="008431CC"/>
    <w:rsid w:val="00850DCB"/>
    <w:rsid w:val="00851433"/>
    <w:rsid w:val="00874FE1"/>
    <w:rsid w:val="00877A4D"/>
    <w:rsid w:val="00880562"/>
    <w:rsid w:val="0088121A"/>
    <w:rsid w:val="00891CB4"/>
    <w:rsid w:val="00893944"/>
    <w:rsid w:val="008A229E"/>
    <w:rsid w:val="008A5BE1"/>
    <w:rsid w:val="008B08DC"/>
    <w:rsid w:val="008B3C05"/>
    <w:rsid w:val="008B3DF3"/>
    <w:rsid w:val="008B4190"/>
    <w:rsid w:val="008C44C8"/>
    <w:rsid w:val="008C4922"/>
    <w:rsid w:val="008D215B"/>
    <w:rsid w:val="008D2D54"/>
    <w:rsid w:val="00902DB2"/>
    <w:rsid w:val="009039F0"/>
    <w:rsid w:val="0090430D"/>
    <w:rsid w:val="00907C16"/>
    <w:rsid w:val="0091144F"/>
    <w:rsid w:val="009115F1"/>
    <w:rsid w:val="009121AD"/>
    <w:rsid w:val="00917CEF"/>
    <w:rsid w:val="00921788"/>
    <w:rsid w:val="009249D6"/>
    <w:rsid w:val="00924E31"/>
    <w:rsid w:val="009310FB"/>
    <w:rsid w:val="00931ABD"/>
    <w:rsid w:val="00937D21"/>
    <w:rsid w:val="0094289C"/>
    <w:rsid w:val="00942E82"/>
    <w:rsid w:val="00944972"/>
    <w:rsid w:val="00947BA9"/>
    <w:rsid w:val="00950FBA"/>
    <w:rsid w:val="009532DA"/>
    <w:rsid w:val="00957313"/>
    <w:rsid w:val="009616E0"/>
    <w:rsid w:val="00963416"/>
    <w:rsid w:val="0096665F"/>
    <w:rsid w:val="00966F33"/>
    <w:rsid w:val="00971DC4"/>
    <w:rsid w:val="00973A58"/>
    <w:rsid w:val="00974CEE"/>
    <w:rsid w:val="009766B5"/>
    <w:rsid w:val="0098054F"/>
    <w:rsid w:val="00981D31"/>
    <w:rsid w:val="00986DFA"/>
    <w:rsid w:val="009A243D"/>
    <w:rsid w:val="009A457B"/>
    <w:rsid w:val="009B1DDA"/>
    <w:rsid w:val="009B563C"/>
    <w:rsid w:val="009C4480"/>
    <w:rsid w:val="009C50C9"/>
    <w:rsid w:val="009D3CC5"/>
    <w:rsid w:val="009E3CB5"/>
    <w:rsid w:val="009F12CA"/>
    <w:rsid w:val="009F2D47"/>
    <w:rsid w:val="00A11725"/>
    <w:rsid w:val="00A149E2"/>
    <w:rsid w:val="00A14D51"/>
    <w:rsid w:val="00A274EE"/>
    <w:rsid w:val="00A3792B"/>
    <w:rsid w:val="00A4059A"/>
    <w:rsid w:val="00A408DC"/>
    <w:rsid w:val="00A64203"/>
    <w:rsid w:val="00A65F0A"/>
    <w:rsid w:val="00A82804"/>
    <w:rsid w:val="00A94174"/>
    <w:rsid w:val="00A97AD2"/>
    <w:rsid w:val="00A97BFC"/>
    <w:rsid w:val="00AA1D88"/>
    <w:rsid w:val="00AA44DF"/>
    <w:rsid w:val="00AA6032"/>
    <w:rsid w:val="00AB6A78"/>
    <w:rsid w:val="00AB7221"/>
    <w:rsid w:val="00AC5098"/>
    <w:rsid w:val="00AC6BE4"/>
    <w:rsid w:val="00AD3BE9"/>
    <w:rsid w:val="00AD5660"/>
    <w:rsid w:val="00AD5FAE"/>
    <w:rsid w:val="00AD68BE"/>
    <w:rsid w:val="00AE014D"/>
    <w:rsid w:val="00AE3AE5"/>
    <w:rsid w:val="00AF036A"/>
    <w:rsid w:val="00AF2D9F"/>
    <w:rsid w:val="00AF41D0"/>
    <w:rsid w:val="00B01242"/>
    <w:rsid w:val="00B0249B"/>
    <w:rsid w:val="00B06C06"/>
    <w:rsid w:val="00B1090A"/>
    <w:rsid w:val="00B162E0"/>
    <w:rsid w:val="00B20050"/>
    <w:rsid w:val="00B21C22"/>
    <w:rsid w:val="00B277CF"/>
    <w:rsid w:val="00B31A07"/>
    <w:rsid w:val="00B32738"/>
    <w:rsid w:val="00B3653E"/>
    <w:rsid w:val="00B3675A"/>
    <w:rsid w:val="00B372FF"/>
    <w:rsid w:val="00B402EA"/>
    <w:rsid w:val="00B458A9"/>
    <w:rsid w:val="00B64741"/>
    <w:rsid w:val="00B6638A"/>
    <w:rsid w:val="00B74E08"/>
    <w:rsid w:val="00B8464E"/>
    <w:rsid w:val="00B90495"/>
    <w:rsid w:val="00B928FB"/>
    <w:rsid w:val="00BA08F0"/>
    <w:rsid w:val="00BA5B1B"/>
    <w:rsid w:val="00BB1E9D"/>
    <w:rsid w:val="00BB5D62"/>
    <w:rsid w:val="00BC1B91"/>
    <w:rsid w:val="00BC2A63"/>
    <w:rsid w:val="00BC46B2"/>
    <w:rsid w:val="00BD0E18"/>
    <w:rsid w:val="00BD1334"/>
    <w:rsid w:val="00BF318A"/>
    <w:rsid w:val="00C0769A"/>
    <w:rsid w:val="00C11CCB"/>
    <w:rsid w:val="00C218A0"/>
    <w:rsid w:val="00C22D2D"/>
    <w:rsid w:val="00C23046"/>
    <w:rsid w:val="00C36A1D"/>
    <w:rsid w:val="00C37FFA"/>
    <w:rsid w:val="00C407DF"/>
    <w:rsid w:val="00C4428F"/>
    <w:rsid w:val="00C56E24"/>
    <w:rsid w:val="00C60DD1"/>
    <w:rsid w:val="00C668BF"/>
    <w:rsid w:val="00C76482"/>
    <w:rsid w:val="00C83442"/>
    <w:rsid w:val="00C8348C"/>
    <w:rsid w:val="00C945E3"/>
    <w:rsid w:val="00C96EBC"/>
    <w:rsid w:val="00CA2E06"/>
    <w:rsid w:val="00CA3A84"/>
    <w:rsid w:val="00CA508C"/>
    <w:rsid w:val="00CB1F00"/>
    <w:rsid w:val="00CB43E2"/>
    <w:rsid w:val="00CC15E6"/>
    <w:rsid w:val="00CC5736"/>
    <w:rsid w:val="00CC5E7A"/>
    <w:rsid w:val="00CD03C8"/>
    <w:rsid w:val="00CD067F"/>
    <w:rsid w:val="00CD5BCF"/>
    <w:rsid w:val="00CF127B"/>
    <w:rsid w:val="00D00FB0"/>
    <w:rsid w:val="00D020B9"/>
    <w:rsid w:val="00D03C0D"/>
    <w:rsid w:val="00D10B00"/>
    <w:rsid w:val="00D20380"/>
    <w:rsid w:val="00D2105E"/>
    <w:rsid w:val="00D24027"/>
    <w:rsid w:val="00D24803"/>
    <w:rsid w:val="00D27056"/>
    <w:rsid w:val="00D31356"/>
    <w:rsid w:val="00D32569"/>
    <w:rsid w:val="00D35346"/>
    <w:rsid w:val="00D41221"/>
    <w:rsid w:val="00D458FB"/>
    <w:rsid w:val="00D45CD9"/>
    <w:rsid w:val="00D52F0D"/>
    <w:rsid w:val="00D5752F"/>
    <w:rsid w:val="00D6097A"/>
    <w:rsid w:val="00D61AD3"/>
    <w:rsid w:val="00D61EC7"/>
    <w:rsid w:val="00D643BE"/>
    <w:rsid w:val="00D6649A"/>
    <w:rsid w:val="00D7068C"/>
    <w:rsid w:val="00D71BF6"/>
    <w:rsid w:val="00D756D7"/>
    <w:rsid w:val="00D810E4"/>
    <w:rsid w:val="00D924BE"/>
    <w:rsid w:val="00D9317B"/>
    <w:rsid w:val="00DA4E7F"/>
    <w:rsid w:val="00DA5F49"/>
    <w:rsid w:val="00DA631B"/>
    <w:rsid w:val="00DB3E41"/>
    <w:rsid w:val="00DB5A30"/>
    <w:rsid w:val="00DC08E9"/>
    <w:rsid w:val="00DC28DD"/>
    <w:rsid w:val="00DC729A"/>
    <w:rsid w:val="00DC7E17"/>
    <w:rsid w:val="00DD0295"/>
    <w:rsid w:val="00DD15CB"/>
    <w:rsid w:val="00DE7333"/>
    <w:rsid w:val="00DF2CA6"/>
    <w:rsid w:val="00DF2E94"/>
    <w:rsid w:val="00E065CB"/>
    <w:rsid w:val="00E07509"/>
    <w:rsid w:val="00E0768D"/>
    <w:rsid w:val="00E11A7F"/>
    <w:rsid w:val="00E26BEC"/>
    <w:rsid w:val="00E30EFE"/>
    <w:rsid w:val="00E33117"/>
    <w:rsid w:val="00E347E3"/>
    <w:rsid w:val="00E37AD3"/>
    <w:rsid w:val="00E431D9"/>
    <w:rsid w:val="00E43DBD"/>
    <w:rsid w:val="00E50A4C"/>
    <w:rsid w:val="00E539C4"/>
    <w:rsid w:val="00E54F0E"/>
    <w:rsid w:val="00E61319"/>
    <w:rsid w:val="00E649AD"/>
    <w:rsid w:val="00E67ACD"/>
    <w:rsid w:val="00E8167A"/>
    <w:rsid w:val="00E8791F"/>
    <w:rsid w:val="00E924D5"/>
    <w:rsid w:val="00EA7E7A"/>
    <w:rsid w:val="00EB4018"/>
    <w:rsid w:val="00EB554C"/>
    <w:rsid w:val="00EC2B8E"/>
    <w:rsid w:val="00ED16E2"/>
    <w:rsid w:val="00ED50D0"/>
    <w:rsid w:val="00ED686C"/>
    <w:rsid w:val="00ED74EE"/>
    <w:rsid w:val="00EE168C"/>
    <w:rsid w:val="00EE23B5"/>
    <w:rsid w:val="00EE568E"/>
    <w:rsid w:val="00EE7F07"/>
    <w:rsid w:val="00EF7B78"/>
    <w:rsid w:val="00F00290"/>
    <w:rsid w:val="00F0395C"/>
    <w:rsid w:val="00F061B8"/>
    <w:rsid w:val="00F15C34"/>
    <w:rsid w:val="00F22911"/>
    <w:rsid w:val="00F25445"/>
    <w:rsid w:val="00F254B7"/>
    <w:rsid w:val="00F30805"/>
    <w:rsid w:val="00F42178"/>
    <w:rsid w:val="00F43BA7"/>
    <w:rsid w:val="00F44D50"/>
    <w:rsid w:val="00F53F81"/>
    <w:rsid w:val="00F5604C"/>
    <w:rsid w:val="00F60D98"/>
    <w:rsid w:val="00F67917"/>
    <w:rsid w:val="00F71562"/>
    <w:rsid w:val="00F72EA5"/>
    <w:rsid w:val="00F807EE"/>
    <w:rsid w:val="00F81500"/>
    <w:rsid w:val="00F81934"/>
    <w:rsid w:val="00F82D44"/>
    <w:rsid w:val="00F83A40"/>
    <w:rsid w:val="00F864D5"/>
    <w:rsid w:val="00F866CF"/>
    <w:rsid w:val="00F86DB0"/>
    <w:rsid w:val="00F91502"/>
    <w:rsid w:val="00F930EA"/>
    <w:rsid w:val="00FA2A20"/>
    <w:rsid w:val="00FB19D8"/>
    <w:rsid w:val="00FB23E6"/>
    <w:rsid w:val="00FC6970"/>
    <w:rsid w:val="00FD04AD"/>
    <w:rsid w:val="00FD0F1A"/>
    <w:rsid w:val="00FD5F53"/>
    <w:rsid w:val="00FE0C61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69C4D0A"/>
  <w15:docId w15:val="{37D18E40-51A0-46DD-B40D-EF975561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4C"/>
  </w:style>
  <w:style w:type="paragraph" w:styleId="4">
    <w:name w:val="heading 4"/>
    <w:basedOn w:val="a"/>
    <w:next w:val="a"/>
    <w:link w:val="4Char"/>
    <w:qFormat/>
    <w:rsid w:val="009A243D"/>
    <w:pPr>
      <w:keepNext/>
      <w:tabs>
        <w:tab w:val="left" w:pos="567"/>
        <w:tab w:val="left" w:pos="851"/>
      </w:tabs>
      <w:spacing w:after="0" w:line="240" w:lineRule="auto"/>
      <w:outlineLvl w:val="3"/>
    </w:pPr>
    <w:rPr>
      <w:rFonts w:ascii="Arial Narrow" w:eastAsia="Times New Roman" w:hAnsi="Arial Narrow" w:cs="Times New Roman"/>
      <w:b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54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6C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C09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35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35F75"/>
  </w:style>
  <w:style w:type="paragraph" w:styleId="a7">
    <w:name w:val="footer"/>
    <w:basedOn w:val="a"/>
    <w:link w:val="Char1"/>
    <w:uiPriority w:val="99"/>
    <w:unhideWhenUsed/>
    <w:rsid w:val="00635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35F75"/>
  </w:style>
  <w:style w:type="character" w:customStyle="1" w:styleId="4Char">
    <w:name w:val="Επικεφαλίδα 4 Char"/>
    <w:basedOn w:val="a0"/>
    <w:link w:val="4"/>
    <w:rsid w:val="009A243D"/>
    <w:rPr>
      <w:rFonts w:ascii="Arial Narrow" w:eastAsia="Times New Roman" w:hAnsi="Arial Narrow" w:cs="Times New Roman"/>
      <w:b/>
      <w:sz w:val="24"/>
      <w:szCs w:val="24"/>
      <w:u w:val="single"/>
      <w:lang w:eastAsia="el-GR"/>
    </w:rPr>
  </w:style>
  <w:style w:type="paragraph" w:styleId="2">
    <w:name w:val="Body Text Indent 2"/>
    <w:basedOn w:val="a"/>
    <w:link w:val="2Char"/>
    <w:semiHidden/>
    <w:rsid w:val="009A243D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semiHidden/>
    <w:rsid w:val="009A243D"/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paragraph" w:styleId="a8">
    <w:name w:val="Body Text Indent"/>
    <w:basedOn w:val="a"/>
    <w:link w:val="Char2"/>
    <w:uiPriority w:val="99"/>
    <w:semiHidden/>
    <w:unhideWhenUsed/>
    <w:rsid w:val="004252B3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4252B3"/>
  </w:style>
  <w:style w:type="character" w:styleId="-">
    <w:name w:val="Hyperlink"/>
    <w:basedOn w:val="a0"/>
    <w:uiPriority w:val="99"/>
    <w:unhideWhenUsed/>
    <w:rsid w:val="00741CBE"/>
    <w:rPr>
      <w:color w:val="0000FF" w:themeColor="hyperlink"/>
      <w:u w:val="single"/>
    </w:rPr>
  </w:style>
  <w:style w:type="character" w:customStyle="1" w:styleId="a9">
    <w:name w:val="Άλλα_"/>
    <w:basedOn w:val="a0"/>
    <w:link w:val="aa"/>
    <w:rsid w:val="00796FD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a">
    <w:name w:val="Άλλα"/>
    <w:basedOn w:val="a"/>
    <w:link w:val="a9"/>
    <w:rsid w:val="00796FD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character" w:styleId="ab">
    <w:name w:val="Unresolved Mention"/>
    <w:basedOn w:val="a0"/>
    <w:uiPriority w:val="99"/>
    <w:semiHidden/>
    <w:unhideWhenUsed/>
    <w:rsid w:val="0018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6F69-0FA9-488A-B6A0-566A052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suser1</dc:creator>
  <cp:lastModifiedBy>aps.diap.ppyep aps.diap.ppyep</cp:lastModifiedBy>
  <cp:revision>729</cp:revision>
  <cp:lastPrinted>2025-05-23T10:35:00Z</cp:lastPrinted>
  <dcterms:created xsi:type="dcterms:W3CDTF">2019-04-25T07:16:00Z</dcterms:created>
  <dcterms:modified xsi:type="dcterms:W3CDTF">2025-07-30T06:31:00Z</dcterms:modified>
</cp:coreProperties>
</file>